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Y="205"/>
        <w:tblOverlap w:val="never"/>
        <w:tblW w:w="9694" w:type="dxa"/>
        <w:tblLook w:val="04A0" w:firstRow="1" w:lastRow="0" w:firstColumn="1" w:lastColumn="0" w:noHBand="0" w:noVBand="1"/>
      </w:tblPr>
      <w:tblGrid>
        <w:gridCol w:w="1757"/>
        <w:gridCol w:w="2794"/>
        <w:gridCol w:w="3673"/>
        <w:gridCol w:w="1470"/>
      </w:tblGrid>
      <w:tr w:rsidR="00350A4D" w:rsidRPr="00042771" w14:paraId="6F3E3386" w14:textId="77777777" w:rsidTr="00350A4D">
        <w:trPr>
          <w:trHeight w:val="423"/>
        </w:trPr>
        <w:tc>
          <w:tcPr>
            <w:tcW w:w="9694" w:type="dxa"/>
            <w:gridSpan w:val="4"/>
            <w:shd w:val="clear" w:color="auto" w:fill="auto"/>
          </w:tcPr>
          <w:p w14:paraId="15B55D29" w14:textId="27C0AC59" w:rsidR="00350A4D" w:rsidRDefault="00350A4D" w:rsidP="004C3A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LLEGATO CIRC. </w:t>
            </w:r>
            <w:r w:rsidR="009D2B8B">
              <w:rPr>
                <w:rFonts w:ascii="Verdana" w:hAnsi="Verdana"/>
                <w:sz w:val="16"/>
                <w:szCs w:val="16"/>
              </w:rPr>
              <w:t xml:space="preserve"> 1</w:t>
            </w:r>
            <w:r w:rsidR="00C0252D">
              <w:rPr>
                <w:rFonts w:ascii="Verdana" w:hAnsi="Verdana"/>
                <w:sz w:val="16"/>
                <w:szCs w:val="16"/>
              </w:rPr>
              <w:t>60</w:t>
            </w:r>
            <w:bookmarkStart w:id="0" w:name="_GoBack"/>
            <w:bookmarkEnd w:id="0"/>
          </w:p>
          <w:p w14:paraId="484DE45A" w14:textId="6841D7B2" w:rsidR="00350A4D" w:rsidRPr="00350A4D" w:rsidRDefault="00350A4D" w:rsidP="00350A4D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50A4D">
              <w:rPr>
                <w:rFonts w:ascii="Verdana" w:hAnsi="Verdana"/>
                <w:b/>
                <w:bCs/>
                <w:sz w:val="16"/>
                <w:szCs w:val="16"/>
              </w:rPr>
              <w:t>DEBITI ORARI DEI DOCENTI AL NETTO DI SORVEGLIANZA MENSE, INTERVALLI E ORARIO DI SERVIZIO</w:t>
            </w:r>
          </w:p>
        </w:tc>
      </w:tr>
      <w:tr w:rsidR="005B5472" w:rsidRPr="00042771" w14:paraId="174E5683" w14:textId="008736F1" w:rsidTr="004C3A85">
        <w:trPr>
          <w:trHeight w:val="793"/>
        </w:trPr>
        <w:tc>
          <w:tcPr>
            <w:tcW w:w="1757" w:type="dxa"/>
            <w:shd w:val="clear" w:color="auto" w:fill="FFE599" w:themeFill="accent4" w:themeFillTint="66"/>
          </w:tcPr>
          <w:p w14:paraId="11EE4A6C" w14:textId="77777777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DOCENTE</w:t>
            </w:r>
          </w:p>
          <w:p w14:paraId="4B20AFB7" w14:textId="5A553565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E599" w:themeFill="accent4" w:themeFillTint="66"/>
          </w:tcPr>
          <w:p w14:paraId="4001DA85" w14:textId="202752A1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i/>
                <w:iCs/>
                <w:color w:val="0070C0"/>
                <w:sz w:val="18"/>
                <w:szCs w:val="18"/>
              </w:rPr>
              <w:t>VOGHERA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14:paraId="3BE8A2B6" w14:textId="325BE0C6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6B5D7C">
              <w:rPr>
                <w:rFonts w:ascii="Verdana" w:hAnsi="Verdana"/>
                <w:b/>
                <w:bCs/>
                <w:i/>
                <w:iCs/>
                <w:color w:val="00B050"/>
                <w:sz w:val="16"/>
                <w:szCs w:val="16"/>
              </w:rPr>
              <w:t>CASEI GEROLA</w:t>
            </w:r>
          </w:p>
        </w:tc>
        <w:tc>
          <w:tcPr>
            <w:tcW w:w="1470" w:type="dxa"/>
            <w:shd w:val="clear" w:color="auto" w:fill="FFE599" w:themeFill="accent4" w:themeFillTint="66"/>
          </w:tcPr>
          <w:p w14:paraId="4EE7C6BE" w14:textId="77777777" w:rsidR="005B5472" w:rsidRDefault="005B5472" w:rsidP="004C3A85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B5D7C">
              <w:rPr>
                <w:rFonts w:ascii="Verdana" w:hAnsi="Verdana"/>
                <w:b/>
                <w:bCs/>
                <w:i/>
                <w:iCs/>
                <w:color w:val="FF0000"/>
                <w:sz w:val="16"/>
                <w:szCs w:val="16"/>
              </w:rPr>
              <w:t>TOTALE MINUTI DOVUTI</w:t>
            </w:r>
          </w:p>
          <w:p w14:paraId="7CE396E8" w14:textId="3AE06DF9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5472" w:rsidRPr="00042771" w14:paraId="1BE6ED9A" w14:textId="41D45158" w:rsidTr="004C3A85">
        <w:trPr>
          <w:trHeight w:val="335"/>
        </w:trPr>
        <w:tc>
          <w:tcPr>
            <w:tcW w:w="1757" w:type="dxa"/>
            <w:tcBorders>
              <w:top w:val="nil"/>
            </w:tcBorders>
          </w:tcPr>
          <w:p w14:paraId="1C554C6E" w14:textId="6AC0FFA2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ABISO</w:t>
            </w:r>
          </w:p>
        </w:tc>
        <w:tc>
          <w:tcPr>
            <w:tcW w:w="2794" w:type="dxa"/>
            <w:tcBorders>
              <w:top w:val="nil"/>
            </w:tcBorders>
          </w:tcPr>
          <w:p w14:paraId="0F61EC42" w14:textId="0BE9AF8D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/</w:t>
            </w:r>
          </w:p>
        </w:tc>
        <w:tc>
          <w:tcPr>
            <w:tcW w:w="3673" w:type="dxa"/>
            <w:tcBorders>
              <w:top w:val="nil"/>
            </w:tcBorders>
            <w:shd w:val="clear" w:color="auto" w:fill="auto"/>
          </w:tcPr>
          <w:p w14:paraId="62175B49" w14:textId="5F0F9A61" w:rsidR="005B5472" w:rsidRPr="006B5D7C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B5D7C">
              <w:rPr>
                <w:rFonts w:ascii="Verdana" w:hAnsi="Verdana"/>
                <w:sz w:val="14"/>
                <w:szCs w:val="14"/>
              </w:rPr>
              <w:t xml:space="preserve">228 </w:t>
            </w:r>
            <w:r>
              <w:rPr>
                <w:rFonts w:ascii="Verdana" w:hAnsi="Verdana"/>
                <w:sz w:val="14"/>
                <w:szCs w:val="14"/>
              </w:rPr>
              <w:t>MINUTI</w:t>
            </w:r>
          </w:p>
          <w:p w14:paraId="3AB160B7" w14:textId="69894937" w:rsidR="005B5472" w:rsidRP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B5D7C">
              <w:rPr>
                <w:rFonts w:ascii="Verdana" w:hAnsi="Verdana"/>
                <w:sz w:val="14"/>
                <w:szCs w:val="14"/>
              </w:rPr>
              <w:t>(4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16 MINUTI</w:t>
            </w:r>
            <w:r w:rsidRPr="006B5D7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  <w:tcBorders>
              <w:top w:val="nil"/>
            </w:tcBorders>
          </w:tcPr>
          <w:p w14:paraId="41D823EC" w14:textId="1054D24E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228</w:t>
            </w:r>
          </w:p>
        </w:tc>
      </w:tr>
      <w:tr w:rsidR="005B5472" w:rsidRPr="00042771" w14:paraId="7893D391" w14:textId="641A8E9A" w:rsidTr="004C3A85">
        <w:trPr>
          <w:trHeight w:val="335"/>
        </w:trPr>
        <w:tc>
          <w:tcPr>
            <w:tcW w:w="1757" w:type="dxa"/>
          </w:tcPr>
          <w:p w14:paraId="28221DE7" w14:textId="15B3AD89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ALPEGGIANI</w:t>
            </w:r>
          </w:p>
        </w:tc>
        <w:tc>
          <w:tcPr>
            <w:tcW w:w="2794" w:type="dxa"/>
          </w:tcPr>
          <w:p w14:paraId="0A7ACD8B" w14:textId="31208D8E" w:rsidR="001B1A48" w:rsidRPr="00033566" w:rsidRDefault="001B1A48" w:rsidP="001B1A48">
            <w:pPr>
              <w:ind w:left="31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Pr="00033566">
              <w:rPr>
                <w:rFonts w:ascii="Verdana" w:hAnsi="Verdana"/>
                <w:sz w:val="14"/>
                <w:szCs w:val="14"/>
              </w:rPr>
              <w:t>47 MINUTI</w:t>
            </w:r>
          </w:p>
          <w:p w14:paraId="3FE1FDC3" w14:textId="2F2516E8" w:rsidR="005B5472" w:rsidRPr="00042771" w:rsidRDefault="001B1A48" w:rsidP="001B1A4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sz w:val="14"/>
                <w:szCs w:val="14"/>
              </w:rPr>
              <w:t>7 SPAZI ORARI DA 50’)</w:t>
            </w:r>
            <w:r w:rsidRPr="0003356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673" w:type="dxa"/>
            <w:shd w:val="clear" w:color="auto" w:fill="auto"/>
          </w:tcPr>
          <w:p w14:paraId="273A13EA" w14:textId="6BC74FE4" w:rsidR="005B5472" w:rsidRPr="005B5472" w:rsidRDefault="001B1A48" w:rsidP="004C3A85">
            <w:pPr>
              <w:ind w:left="31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//</w:t>
            </w:r>
          </w:p>
        </w:tc>
        <w:tc>
          <w:tcPr>
            <w:tcW w:w="1470" w:type="dxa"/>
          </w:tcPr>
          <w:p w14:paraId="05034013" w14:textId="4999E0BC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647</w:t>
            </w:r>
          </w:p>
        </w:tc>
      </w:tr>
      <w:tr w:rsidR="005B5472" w:rsidRPr="00042771" w14:paraId="28B3F441" w14:textId="187B01AD" w:rsidTr="004C3A85">
        <w:trPr>
          <w:trHeight w:val="351"/>
        </w:trPr>
        <w:tc>
          <w:tcPr>
            <w:tcW w:w="1757" w:type="dxa"/>
          </w:tcPr>
          <w:p w14:paraId="751683B3" w14:textId="67BABBD6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AVANZI</w:t>
            </w:r>
          </w:p>
        </w:tc>
        <w:tc>
          <w:tcPr>
            <w:tcW w:w="2794" w:type="dxa"/>
          </w:tcPr>
          <w:p w14:paraId="6A412CCA" w14:textId="77777777" w:rsid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600 MINUTI</w:t>
            </w:r>
          </w:p>
          <w:p w14:paraId="7BC75279" w14:textId="616034D8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(12 SPAZI ORARI DA 50 MINUTI)</w:t>
            </w:r>
          </w:p>
        </w:tc>
        <w:tc>
          <w:tcPr>
            <w:tcW w:w="3673" w:type="dxa"/>
            <w:shd w:val="clear" w:color="auto" w:fill="auto"/>
          </w:tcPr>
          <w:p w14:paraId="6AAA3815" w14:textId="52647B70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195E4A18" w14:textId="118FFB1A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600</w:t>
            </w:r>
          </w:p>
        </w:tc>
      </w:tr>
      <w:tr w:rsidR="005B5472" w:rsidRPr="00042771" w14:paraId="38B7C53D" w14:textId="01513CA8" w:rsidTr="004C3A85">
        <w:trPr>
          <w:trHeight w:val="335"/>
        </w:trPr>
        <w:tc>
          <w:tcPr>
            <w:tcW w:w="1757" w:type="dxa"/>
          </w:tcPr>
          <w:p w14:paraId="380D5812" w14:textId="4F983156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BENFANTE</w:t>
            </w:r>
          </w:p>
        </w:tc>
        <w:tc>
          <w:tcPr>
            <w:tcW w:w="2794" w:type="dxa"/>
          </w:tcPr>
          <w:p w14:paraId="36ADFF69" w14:textId="77777777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300 MINUTI</w:t>
            </w:r>
          </w:p>
          <w:p w14:paraId="72F86DAC" w14:textId="2EC6BF1F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7B73AE87" w14:textId="19774669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79629B67" w14:textId="17B7449A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300</w:t>
            </w:r>
          </w:p>
        </w:tc>
      </w:tr>
      <w:tr w:rsidR="005B5472" w:rsidRPr="00042771" w14:paraId="55CE7977" w14:textId="483C1D81" w:rsidTr="004C3A85">
        <w:trPr>
          <w:trHeight w:val="335"/>
        </w:trPr>
        <w:tc>
          <w:tcPr>
            <w:tcW w:w="1757" w:type="dxa"/>
          </w:tcPr>
          <w:p w14:paraId="11CBF976" w14:textId="73F7F0CD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CABELLA</w:t>
            </w:r>
          </w:p>
        </w:tc>
        <w:tc>
          <w:tcPr>
            <w:tcW w:w="2794" w:type="dxa"/>
          </w:tcPr>
          <w:p w14:paraId="3A0DC0E5" w14:textId="5BA0C1A0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300 MINUTI</w:t>
            </w:r>
          </w:p>
          <w:p w14:paraId="592DF10B" w14:textId="2B4CBD7A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39105E31" w14:textId="475537DC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2562E427" w14:textId="50BF2E68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300</w:t>
            </w:r>
          </w:p>
        </w:tc>
      </w:tr>
      <w:tr w:rsidR="005B5472" w:rsidRPr="00042771" w14:paraId="55ABE1C1" w14:textId="09C91455" w:rsidTr="004C3A85">
        <w:trPr>
          <w:trHeight w:val="71"/>
        </w:trPr>
        <w:tc>
          <w:tcPr>
            <w:tcW w:w="1757" w:type="dxa"/>
          </w:tcPr>
          <w:p w14:paraId="098A50E9" w14:textId="2EBCDE2D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COLOMBINI</w:t>
            </w:r>
          </w:p>
        </w:tc>
        <w:tc>
          <w:tcPr>
            <w:tcW w:w="2794" w:type="dxa"/>
          </w:tcPr>
          <w:p w14:paraId="6A10E608" w14:textId="77777777" w:rsid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600 MINUTI</w:t>
            </w:r>
          </w:p>
          <w:p w14:paraId="1A4EA20F" w14:textId="41310545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(12 SPAZI ORARI DA 50 MINUTI)</w:t>
            </w:r>
          </w:p>
        </w:tc>
        <w:tc>
          <w:tcPr>
            <w:tcW w:w="3673" w:type="dxa"/>
            <w:shd w:val="clear" w:color="auto" w:fill="auto"/>
          </w:tcPr>
          <w:p w14:paraId="5AED552D" w14:textId="57E168B1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1D4C9FF8" w14:textId="5342A0C9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600</w:t>
            </w:r>
          </w:p>
        </w:tc>
      </w:tr>
      <w:tr w:rsidR="005B5472" w:rsidRPr="00042771" w14:paraId="2E141A61" w14:textId="01861CFC" w:rsidTr="004C3A85">
        <w:trPr>
          <w:trHeight w:val="335"/>
        </w:trPr>
        <w:tc>
          <w:tcPr>
            <w:tcW w:w="1757" w:type="dxa"/>
          </w:tcPr>
          <w:p w14:paraId="33C60881" w14:textId="259D98E3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DOSE</w:t>
            </w:r>
          </w:p>
        </w:tc>
        <w:tc>
          <w:tcPr>
            <w:tcW w:w="2794" w:type="dxa"/>
          </w:tcPr>
          <w:p w14:paraId="1D73DF85" w14:textId="77777777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300 MINUTI</w:t>
            </w:r>
          </w:p>
          <w:p w14:paraId="4F410206" w14:textId="0152AED6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52DBAD6F" w14:textId="06B23C9D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136449ED" w14:textId="25C35D7A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300</w:t>
            </w:r>
          </w:p>
        </w:tc>
      </w:tr>
      <w:tr w:rsidR="005B5472" w:rsidRPr="00042771" w14:paraId="767CA882" w14:textId="122D588E" w:rsidTr="004C3A85">
        <w:trPr>
          <w:trHeight w:val="400"/>
        </w:trPr>
        <w:tc>
          <w:tcPr>
            <w:tcW w:w="1757" w:type="dxa"/>
          </w:tcPr>
          <w:p w14:paraId="2D9F48EC" w14:textId="0F54B3FC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RRICHIELLO</w:t>
            </w:r>
          </w:p>
        </w:tc>
        <w:tc>
          <w:tcPr>
            <w:tcW w:w="2794" w:type="dxa"/>
          </w:tcPr>
          <w:p w14:paraId="52BD5070" w14:textId="1AC5660F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5FC61F58" w14:textId="0D315085" w:rsidR="005B5472" w:rsidRPr="00F8670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776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43C3B633" w14:textId="31B2745C" w:rsidR="005B5472" w:rsidRPr="00F8670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(14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34 MINUTI</w:t>
            </w:r>
            <w:r w:rsidRPr="00F867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46319061" w14:textId="2D3098C2" w:rsidR="005B5472" w:rsidRPr="006B5D7C" w:rsidRDefault="005B5472" w:rsidP="004C3A85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6B5D7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776</w:t>
            </w:r>
          </w:p>
        </w:tc>
      </w:tr>
      <w:tr w:rsidR="005B5472" w:rsidRPr="00042771" w14:paraId="1716C928" w14:textId="26D954AF" w:rsidTr="004C3A85">
        <w:trPr>
          <w:trHeight w:val="351"/>
        </w:trPr>
        <w:tc>
          <w:tcPr>
            <w:tcW w:w="1757" w:type="dxa"/>
          </w:tcPr>
          <w:p w14:paraId="71EA772E" w14:textId="7F5D1F49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MAGNI</w:t>
            </w:r>
          </w:p>
        </w:tc>
        <w:tc>
          <w:tcPr>
            <w:tcW w:w="2794" w:type="dxa"/>
          </w:tcPr>
          <w:p w14:paraId="49B42685" w14:textId="77777777" w:rsid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 xml:space="preserve">600 MINUTI </w:t>
            </w:r>
          </w:p>
          <w:p w14:paraId="4AEB126D" w14:textId="013E2F95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(12 SPAZI ORARI DA 50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00DE8">
              <w:rPr>
                <w:rFonts w:ascii="Verdana" w:hAnsi="Verdana"/>
                <w:sz w:val="14"/>
                <w:szCs w:val="14"/>
              </w:rPr>
              <w:t>MINUTI)</w:t>
            </w:r>
          </w:p>
        </w:tc>
        <w:tc>
          <w:tcPr>
            <w:tcW w:w="3673" w:type="dxa"/>
            <w:shd w:val="clear" w:color="auto" w:fill="auto"/>
          </w:tcPr>
          <w:p w14:paraId="60299605" w14:textId="1686317E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00CC05FC" w14:textId="6957445B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600</w:t>
            </w:r>
          </w:p>
        </w:tc>
      </w:tr>
      <w:tr w:rsidR="005B5472" w:rsidRPr="00042771" w14:paraId="00914DB0" w14:textId="61077A5F" w:rsidTr="004C3A85">
        <w:trPr>
          <w:trHeight w:val="335"/>
        </w:trPr>
        <w:tc>
          <w:tcPr>
            <w:tcW w:w="1757" w:type="dxa"/>
          </w:tcPr>
          <w:p w14:paraId="49A7AE25" w14:textId="17303D8C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LINVERNO</w:t>
            </w:r>
          </w:p>
        </w:tc>
        <w:tc>
          <w:tcPr>
            <w:tcW w:w="2794" w:type="dxa"/>
          </w:tcPr>
          <w:p w14:paraId="40D08D1F" w14:textId="4CDBDB5A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61CE6077" w14:textId="77777777" w:rsidR="005B5472" w:rsidRPr="006B5D7C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B5D7C">
              <w:rPr>
                <w:rFonts w:ascii="Verdana" w:hAnsi="Verdana"/>
                <w:sz w:val="14"/>
                <w:szCs w:val="14"/>
              </w:rPr>
              <w:t>468</w:t>
            </w:r>
          </w:p>
          <w:p w14:paraId="1BC2A346" w14:textId="4F61AB71" w:rsidR="005B5472" w:rsidRP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B5D7C">
              <w:rPr>
                <w:rFonts w:ascii="Verdana" w:hAnsi="Verdana"/>
                <w:sz w:val="14"/>
                <w:szCs w:val="14"/>
              </w:rPr>
              <w:t>(8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44 MINUTI</w:t>
            </w:r>
            <w:r w:rsidRPr="006B5D7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14FE7313" w14:textId="1B715460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68</w:t>
            </w:r>
          </w:p>
        </w:tc>
      </w:tr>
      <w:tr w:rsidR="005B5472" w:rsidRPr="00042771" w14:paraId="4E7A7B6E" w14:textId="6BD55330" w:rsidTr="004C3A85">
        <w:trPr>
          <w:trHeight w:val="335"/>
        </w:trPr>
        <w:tc>
          <w:tcPr>
            <w:tcW w:w="1757" w:type="dxa"/>
          </w:tcPr>
          <w:p w14:paraId="5CF35A11" w14:textId="397D44A8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MARINI</w:t>
            </w:r>
          </w:p>
        </w:tc>
        <w:tc>
          <w:tcPr>
            <w:tcW w:w="2794" w:type="dxa"/>
          </w:tcPr>
          <w:p w14:paraId="654DE3A2" w14:textId="77777777" w:rsid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 xml:space="preserve">600 MINUTI </w:t>
            </w:r>
          </w:p>
          <w:p w14:paraId="7ED32FC3" w14:textId="46166C84" w:rsidR="005B5472" w:rsidRPr="00B00DE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00DE8">
              <w:rPr>
                <w:rFonts w:ascii="Verdana" w:hAnsi="Verdana"/>
                <w:sz w:val="14"/>
                <w:szCs w:val="14"/>
              </w:rPr>
              <w:t>(12 SPAZI ORARI DA 50 MINUTI)</w:t>
            </w:r>
          </w:p>
        </w:tc>
        <w:tc>
          <w:tcPr>
            <w:tcW w:w="3673" w:type="dxa"/>
            <w:shd w:val="clear" w:color="auto" w:fill="auto"/>
          </w:tcPr>
          <w:p w14:paraId="484BA43E" w14:textId="5E4F4676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361B84CD" w14:textId="2478B722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600</w:t>
            </w:r>
          </w:p>
        </w:tc>
      </w:tr>
      <w:tr w:rsidR="005B5472" w:rsidRPr="00042771" w14:paraId="1C23B51F" w14:textId="4D79FF4F" w:rsidTr="004C3A85">
        <w:trPr>
          <w:trHeight w:val="351"/>
        </w:trPr>
        <w:tc>
          <w:tcPr>
            <w:tcW w:w="1757" w:type="dxa"/>
          </w:tcPr>
          <w:p w14:paraId="3B9F53BB" w14:textId="69778C75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RUFFI</w:t>
            </w:r>
          </w:p>
        </w:tc>
        <w:tc>
          <w:tcPr>
            <w:tcW w:w="2794" w:type="dxa"/>
          </w:tcPr>
          <w:p w14:paraId="6A5BF7DC" w14:textId="317B8FE1" w:rsid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085413A3" w14:textId="281D302A" w:rsidR="005B5472" w:rsidRPr="00F8670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1710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6540A556" w14:textId="484851E0" w:rsidR="005B5472" w:rsidRPr="00F8670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(32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14 MINUTI</w:t>
            </w:r>
            <w:r w:rsidRPr="00F867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7C13BC17" w14:textId="08E809F4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1710</w:t>
            </w:r>
          </w:p>
        </w:tc>
      </w:tr>
      <w:tr w:rsidR="005B5472" w:rsidRPr="00042771" w14:paraId="66C562AE" w14:textId="47A9BFC0" w:rsidTr="004C3A85">
        <w:trPr>
          <w:trHeight w:val="335"/>
        </w:trPr>
        <w:tc>
          <w:tcPr>
            <w:tcW w:w="1757" w:type="dxa"/>
          </w:tcPr>
          <w:p w14:paraId="4F12ECFB" w14:textId="66B4BB97" w:rsidR="005B5472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ZZOCCA</w:t>
            </w:r>
          </w:p>
        </w:tc>
        <w:tc>
          <w:tcPr>
            <w:tcW w:w="2794" w:type="dxa"/>
          </w:tcPr>
          <w:p w14:paraId="241A47B4" w14:textId="56B18593" w:rsid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2E1783CF" w14:textId="3E430108" w:rsidR="005B5472" w:rsidRPr="00F8670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1198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1F3D9B29" w14:textId="12303392" w:rsidR="005B5472" w:rsidRPr="00F8670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(22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32 MINUTI</w:t>
            </w:r>
            <w:r w:rsidRPr="00F867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19763469" w14:textId="2B3E46DA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1198</w:t>
            </w:r>
          </w:p>
        </w:tc>
      </w:tr>
      <w:tr w:rsidR="005B5472" w:rsidRPr="00042771" w14:paraId="71AFB7E9" w14:textId="6CD09C80" w:rsidTr="004C3A85">
        <w:trPr>
          <w:trHeight w:val="335"/>
        </w:trPr>
        <w:tc>
          <w:tcPr>
            <w:tcW w:w="1757" w:type="dxa"/>
          </w:tcPr>
          <w:p w14:paraId="1467C23F" w14:textId="4A6F26C8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ONCALIERI</w:t>
            </w:r>
          </w:p>
        </w:tc>
        <w:tc>
          <w:tcPr>
            <w:tcW w:w="2794" w:type="dxa"/>
          </w:tcPr>
          <w:p w14:paraId="6B939D29" w14:textId="732AFCAA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71E39549" w14:textId="7C29F8EE" w:rsidR="005B5472" w:rsidRPr="00C56B87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56B87">
              <w:rPr>
                <w:rFonts w:ascii="Verdana" w:hAnsi="Verdana"/>
                <w:sz w:val="14"/>
                <w:szCs w:val="14"/>
              </w:rPr>
              <w:t>322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19012987" w14:textId="70FADF1F" w:rsidR="005B5472" w:rsidRP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56B87">
              <w:rPr>
                <w:rFonts w:ascii="Verdana" w:hAnsi="Verdana"/>
                <w:sz w:val="14"/>
                <w:szCs w:val="14"/>
              </w:rPr>
              <w:t>(6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4 MINUTI</w:t>
            </w:r>
            <w:r w:rsidRPr="00C56B87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5CA2EECB" w14:textId="7E64187E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22</w:t>
            </w:r>
          </w:p>
        </w:tc>
      </w:tr>
      <w:tr w:rsidR="005B5472" w:rsidRPr="00042771" w14:paraId="21F84E71" w14:textId="2FF15C01" w:rsidTr="004C3A85">
        <w:trPr>
          <w:trHeight w:val="440"/>
        </w:trPr>
        <w:tc>
          <w:tcPr>
            <w:tcW w:w="1757" w:type="dxa"/>
          </w:tcPr>
          <w:p w14:paraId="552E3483" w14:textId="01DD2BF6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MORONI</w:t>
            </w:r>
          </w:p>
        </w:tc>
        <w:tc>
          <w:tcPr>
            <w:tcW w:w="2794" w:type="dxa"/>
          </w:tcPr>
          <w:p w14:paraId="68A1711C" w14:textId="3E25C918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42771">
              <w:rPr>
                <w:rFonts w:ascii="Verdana" w:hAnsi="Verdana"/>
                <w:sz w:val="18"/>
                <w:szCs w:val="18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3F18AB85" w14:textId="460599FE" w:rsidR="005B5472" w:rsidRPr="00DE2497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E2497">
              <w:rPr>
                <w:rFonts w:ascii="Verdana" w:hAnsi="Verdana"/>
                <w:sz w:val="14"/>
                <w:szCs w:val="14"/>
              </w:rPr>
              <w:t>570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59F9A91D" w14:textId="4DAB0683" w:rsidR="005B5472" w:rsidRPr="00DE2497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E2497">
              <w:rPr>
                <w:rFonts w:ascii="Verdana" w:hAnsi="Verdana"/>
                <w:sz w:val="14"/>
                <w:szCs w:val="14"/>
              </w:rPr>
              <w:t>(10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40 MINUTI</w:t>
            </w:r>
            <w:r w:rsidRPr="00DE2497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1E965386" w14:textId="125BC40B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570</w:t>
            </w:r>
          </w:p>
        </w:tc>
      </w:tr>
      <w:tr w:rsidR="005B5472" w:rsidRPr="00042771" w14:paraId="1DE28022" w14:textId="52FC1DF0" w:rsidTr="004C3A85">
        <w:trPr>
          <w:trHeight w:val="423"/>
        </w:trPr>
        <w:tc>
          <w:tcPr>
            <w:tcW w:w="1757" w:type="dxa"/>
          </w:tcPr>
          <w:p w14:paraId="27DF4895" w14:textId="18685E03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PACCO</w:t>
            </w:r>
          </w:p>
        </w:tc>
        <w:tc>
          <w:tcPr>
            <w:tcW w:w="2794" w:type="dxa"/>
          </w:tcPr>
          <w:p w14:paraId="4C1FE101" w14:textId="48739569" w:rsidR="005B5472" w:rsidRDefault="00C0252D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0</w:t>
            </w:r>
            <w:r w:rsidR="005B5472" w:rsidRPr="00DE2497">
              <w:rPr>
                <w:rFonts w:ascii="Verdana" w:hAnsi="Verdana"/>
                <w:sz w:val="14"/>
                <w:szCs w:val="14"/>
              </w:rPr>
              <w:t xml:space="preserve"> MINUTI </w:t>
            </w:r>
          </w:p>
          <w:p w14:paraId="3BF033CB" w14:textId="3ED13586" w:rsidR="005B5472" w:rsidRPr="00DE2497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E2497">
              <w:rPr>
                <w:rFonts w:ascii="Verdana" w:hAnsi="Verdana"/>
                <w:sz w:val="14"/>
                <w:szCs w:val="14"/>
              </w:rPr>
              <w:t>(</w:t>
            </w:r>
            <w:r w:rsidR="00C0252D">
              <w:rPr>
                <w:rFonts w:ascii="Verdana" w:hAnsi="Verdana"/>
                <w:sz w:val="14"/>
                <w:szCs w:val="14"/>
              </w:rPr>
              <w:t>9</w:t>
            </w:r>
            <w:r w:rsidRPr="00DE2497">
              <w:rPr>
                <w:rFonts w:ascii="Verdana" w:hAnsi="Verdana"/>
                <w:sz w:val="14"/>
                <w:szCs w:val="14"/>
              </w:rPr>
              <w:t xml:space="preserve"> SPAZI DA 50 MINUTI)</w:t>
            </w:r>
          </w:p>
        </w:tc>
        <w:tc>
          <w:tcPr>
            <w:tcW w:w="3673" w:type="dxa"/>
            <w:shd w:val="clear" w:color="auto" w:fill="auto"/>
          </w:tcPr>
          <w:p w14:paraId="363D492C" w14:textId="3F7F0F6E" w:rsidR="005B5472" w:rsidRPr="00DE2497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E2497">
              <w:rPr>
                <w:rFonts w:ascii="Verdana" w:hAnsi="Verdana"/>
                <w:sz w:val="14"/>
                <w:szCs w:val="14"/>
              </w:rPr>
              <w:t>70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0D573B1E" w14:textId="6BE1F03F" w:rsidR="005B5472" w:rsidRPr="00033566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E2497">
              <w:rPr>
                <w:rFonts w:ascii="Verdana" w:hAnsi="Verdana"/>
                <w:sz w:val="14"/>
                <w:szCs w:val="14"/>
              </w:rPr>
              <w:t>(1 SPAZIO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17 MINUTI</w:t>
            </w:r>
            <w:r w:rsidRPr="00DE2497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42A5C46C" w14:textId="4052BD04" w:rsidR="005B5472" w:rsidRPr="006B5D7C" w:rsidRDefault="00C0252D" w:rsidP="004C3A8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20</w:t>
            </w:r>
          </w:p>
        </w:tc>
      </w:tr>
      <w:tr w:rsidR="005B5472" w:rsidRPr="00042771" w14:paraId="26B247EB" w14:textId="275C6E05" w:rsidTr="004C3A85">
        <w:trPr>
          <w:trHeight w:val="351"/>
        </w:trPr>
        <w:tc>
          <w:tcPr>
            <w:tcW w:w="1757" w:type="dxa"/>
          </w:tcPr>
          <w:p w14:paraId="1F8B4EC8" w14:textId="7CBD4478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PAPANDREA</w:t>
            </w:r>
          </w:p>
        </w:tc>
        <w:tc>
          <w:tcPr>
            <w:tcW w:w="2794" w:type="dxa"/>
          </w:tcPr>
          <w:p w14:paraId="3E5A0761" w14:textId="38F2DE7D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42771">
              <w:rPr>
                <w:rFonts w:ascii="Verdana" w:hAnsi="Verdana"/>
                <w:sz w:val="18"/>
                <w:szCs w:val="18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535FAE94" w14:textId="6A00FF94" w:rsidR="005B5472" w:rsidRPr="00033566" w:rsidRDefault="005B5472" w:rsidP="004C3A85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 xml:space="preserve">87 </w:t>
            </w:r>
            <w:r>
              <w:rPr>
                <w:rFonts w:ascii="Verdana" w:hAnsi="Verdana"/>
                <w:sz w:val="14"/>
                <w:szCs w:val="14"/>
              </w:rPr>
              <w:t>MINUTI</w:t>
            </w:r>
          </w:p>
          <w:p w14:paraId="62E9B083" w14:textId="07F3658D" w:rsidR="005B5472" w:rsidRPr="005B5472" w:rsidRDefault="005B5472" w:rsidP="004C3A85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(1 SPAZIO DA 53 MINUTI + 34 MINUTI)</w:t>
            </w:r>
          </w:p>
        </w:tc>
        <w:tc>
          <w:tcPr>
            <w:tcW w:w="1470" w:type="dxa"/>
          </w:tcPr>
          <w:p w14:paraId="3839B7A4" w14:textId="7C56F213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87</w:t>
            </w:r>
          </w:p>
        </w:tc>
      </w:tr>
      <w:tr w:rsidR="005B5472" w:rsidRPr="00042771" w14:paraId="22DCEB46" w14:textId="25C3C930" w:rsidTr="004C3A85">
        <w:trPr>
          <w:trHeight w:val="335"/>
        </w:trPr>
        <w:tc>
          <w:tcPr>
            <w:tcW w:w="1757" w:type="dxa"/>
          </w:tcPr>
          <w:p w14:paraId="76645B75" w14:textId="38208F43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PASOTTI</w:t>
            </w:r>
          </w:p>
        </w:tc>
        <w:tc>
          <w:tcPr>
            <w:tcW w:w="2794" w:type="dxa"/>
          </w:tcPr>
          <w:p w14:paraId="5D3BFA8D" w14:textId="77777777" w:rsidR="001914B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300 MINUTI</w:t>
            </w:r>
          </w:p>
          <w:p w14:paraId="03157E76" w14:textId="1961EFDF" w:rsidR="005B5472" w:rsidRPr="00033566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 xml:space="preserve"> (6 SPAZI ORARI DA 50 MINUTI)</w:t>
            </w:r>
          </w:p>
        </w:tc>
        <w:tc>
          <w:tcPr>
            <w:tcW w:w="3673" w:type="dxa"/>
            <w:shd w:val="clear" w:color="auto" w:fill="auto"/>
          </w:tcPr>
          <w:p w14:paraId="6AA11828" w14:textId="359CB8B2" w:rsidR="005B5472" w:rsidRPr="00033566" w:rsidRDefault="005B5472" w:rsidP="004C3A85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//</w:t>
            </w:r>
          </w:p>
        </w:tc>
        <w:tc>
          <w:tcPr>
            <w:tcW w:w="1470" w:type="dxa"/>
          </w:tcPr>
          <w:p w14:paraId="4128A594" w14:textId="0891F631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300</w:t>
            </w:r>
          </w:p>
        </w:tc>
      </w:tr>
      <w:tr w:rsidR="005B5472" w:rsidRPr="00042771" w14:paraId="0DBD8569" w14:textId="0EC9E2E6" w:rsidTr="004C3A85">
        <w:trPr>
          <w:trHeight w:val="335"/>
        </w:trPr>
        <w:tc>
          <w:tcPr>
            <w:tcW w:w="1757" w:type="dxa"/>
          </w:tcPr>
          <w:p w14:paraId="0231AF04" w14:textId="6FAEFCF7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 xml:space="preserve">PICCININI P. </w:t>
            </w:r>
          </w:p>
        </w:tc>
        <w:tc>
          <w:tcPr>
            <w:tcW w:w="2794" w:type="dxa"/>
          </w:tcPr>
          <w:p w14:paraId="07B97DCB" w14:textId="77777777" w:rsidR="001914B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 xml:space="preserve">300 MINUTI </w:t>
            </w:r>
          </w:p>
          <w:p w14:paraId="4713CCF9" w14:textId="6107EA6F" w:rsidR="005B5472" w:rsidRPr="00033566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71A98CEB" w14:textId="38474780" w:rsidR="005B5472" w:rsidRPr="00033566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281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4954E419" w14:textId="25E2CCDA" w:rsidR="005B5472" w:rsidRP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(5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16 MINUTI</w:t>
            </w:r>
            <w:r w:rsidRPr="0003356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4F18B082" w14:textId="78C06AFA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581</w:t>
            </w:r>
          </w:p>
        </w:tc>
      </w:tr>
      <w:tr w:rsidR="005B5472" w:rsidRPr="00042771" w14:paraId="1FEDEFE4" w14:textId="420334AC" w:rsidTr="004C3A85">
        <w:trPr>
          <w:trHeight w:val="351"/>
        </w:trPr>
        <w:tc>
          <w:tcPr>
            <w:tcW w:w="1757" w:type="dxa"/>
          </w:tcPr>
          <w:p w14:paraId="14E5F21A" w14:textId="642B0B12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CCININI S.</w:t>
            </w:r>
          </w:p>
        </w:tc>
        <w:tc>
          <w:tcPr>
            <w:tcW w:w="2794" w:type="dxa"/>
          </w:tcPr>
          <w:p w14:paraId="54858505" w14:textId="5FA5F01B" w:rsidR="005B5472" w:rsidRPr="00033566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59FD0442" w14:textId="135C5385" w:rsidR="005B5472" w:rsidRPr="006B5D7C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6B5D7C">
              <w:rPr>
                <w:rFonts w:ascii="Verdana" w:hAnsi="Verdana"/>
                <w:sz w:val="14"/>
                <w:szCs w:val="14"/>
              </w:rPr>
              <w:t xml:space="preserve">334 </w:t>
            </w:r>
            <w:r>
              <w:rPr>
                <w:rFonts w:ascii="Verdana" w:hAnsi="Verdana"/>
                <w:sz w:val="14"/>
                <w:szCs w:val="14"/>
              </w:rPr>
              <w:t>MINUTI</w:t>
            </w:r>
          </w:p>
          <w:p w14:paraId="214CE5CA" w14:textId="22950163" w:rsidR="005B5472" w:rsidRPr="00033566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6B5D7C">
              <w:rPr>
                <w:rFonts w:ascii="Verdana" w:hAnsi="Verdana"/>
                <w:sz w:val="14"/>
                <w:szCs w:val="14"/>
              </w:rPr>
              <w:t>(6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16 MINUTI</w:t>
            </w:r>
            <w:r w:rsidRPr="006B5D7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1E18291D" w14:textId="32EE00AE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4</w:t>
            </w:r>
          </w:p>
        </w:tc>
      </w:tr>
      <w:tr w:rsidR="005B5472" w:rsidRPr="00042771" w14:paraId="7F02D208" w14:textId="3327E60C" w:rsidTr="004C3A85">
        <w:trPr>
          <w:trHeight w:val="335"/>
        </w:trPr>
        <w:tc>
          <w:tcPr>
            <w:tcW w:w="1757" w:type="dxa"/>
          </w:tcPr>
          <w:p w14:paraId="4EA79CF0" w14:textId="1EEF531D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RICCIOTTI</w:t>
            </w:r>
          </w:p>
        </w:tc>
        <w:tc>
          <w:tcPr>
            <w:tcW w:w="2794" w:type="dxa"/>
          </w:tcPr>
          <w:p w14:paraId="24938C66" w14:textId="77777777" w:rsidR="001914B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600 MINUTI</w:t>
            </w:r>
          </w:p>
          <w:p w14:paraId="0F3C8AF7" w14:textId="4B7DF168" w:rsidR="005B5472" w:rsidRPr="00033566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(12 SPAZI ORARI DA 50 MINUTI)</w:t>
            </w:r>
          </w:p>
        </w:tc>
        <w:tc>
          <w:tcPr>
            <w:tcW w:w="3673" w:type="dxa"/>
            <w:shd w:val="clear" w:color="auto" w:fill="auto"/>
          </w:tcPr>
          <w:p w14:paraId="422CF222" w14:textId="6D81CB94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6A2287CA" w14:textId="09ACA7CE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600</w:t>
            </w:r>
          </w:p>
        </w:tc>
      </w:tr>
      <w:tr w:rsidR="005B5472" w:rsidRPr="00042771" w14:paraId="6216BDB2" w14:textId="547FE1F5" w:rsidTr="004C3A85">
        <w:trPr>
          <w:trHeight w:val="335"/>
        </w:trPr>
        <w:tc>
          <w:tcPr>
            <w:tcW w:w="1757" w:type="dxa"/>
          </w:tcPr>
          <w:p w14:paraId="7A42A6A8" w14:textId="029C91A4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RISPOLI</w:t>
            </w:r>
          </w:p>
        </w:tc>
        <w:tc>
          <w:tcPr>
            <w:tcW w:w="2794" w:type="dxa"/>
          </w:tcPr>
          <w:p w14:paraId="3D494B5B" w14:textId="77777777" w:rsidR="001914B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 xml:space="preserve">300 MINUTI </w:t>
            </w:r>
          </w:p>
          <w:p w14:paraId="6A006760" w14:textId="39A30025" w:rsidR="005B5472" w:rsidRPr="00033566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4A0671AA" w14:textId="1C61617E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6F4585A1" w14:textId="7E504079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300</w:t>
            </w:r>
          </w:p>
        </w:tc>
      </w:tr>
      <w:tr w:rsidR="005B5472" w:rsidRPr="00042771" w14:paraId="66884A43" w14:textId="05710DE9" w:rsidTr="004C3A85">
        <w:trPr>
          <w:trHeight w:val="351"/>
        </w:trPr>
        <w:tc>
          <w:tcPr>
            <w:tcW w:w="1757" w:type="dxa"/>
          </w:tcPr>
          <w:p w14:paraId="5028375A" w14:textId="68961642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ROSSETTI</w:t>
            </w:r>
          </w:p>
        </w:tc>
        <w:tc>
          <w:tcPr>
            <w:tcW w:w="2794" w:type="dxa"/>
          </w:tcPr>
          <w:p w14:paraId="11C81C3D" w14:textId="77777777" w:rsidR="001914B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 xml:space="preserve">300 MINUTI </w:t>
            </w:r>
          </w:p>
          <w:p w14:paraId="31E04552" w14:textId="3FDCB993" w:rsidR="005B5472" w:rsidRPr="00033566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33566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5A33845A" w14:textId="42291FC6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647298E8" w14:textId="474FC6EA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300</w:t>
            </w:r>
          </w:p>
        </w:tc>
      </w:tr>
      <w:tr w:rsidR="005B5472" w:rsidRPr="00042771" w14:paraId="0EE25DDD" w14:textId="57E75D95" w:rsidTr="004C3A85">
        <w:trPr>
          <w:trHeight w:val="335"/>
        </w:trPr>
        <w:tc>
          <w:tcPr>
            <w:tcW w:w="1757" w:type="dxa"/>
          </w:tcPr>
          <w:p w14:paraId="39B11DE9" w14:textId="352D2CF2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SALOMONE</w:t>
            </w:r>
          </w:p>
        </w:tc>
        <w:tc>
          <w:tcPr>
            <w:tcW w:w="2794" w:type="dxa"/>
          </w:tcPr>
          <w:p w14:paraId="489CE0CE" w14:textId="63DC320F" w:rsidR="001914B8" w:rsidRDefault="00C0252D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 w:rsidR="005B5472" w:rsidRPr="00833647">
              <w:rPr>
                <w:rFonts w:ascii="Verdana" w:hAnsi="Verdana"/>
                <w:sz w:val="14"/>
                <w:szCs w:val="14"/>
              </w:rPr>
              <w:t>00 MINUTI</w:t>
            </w:r>
          </w:p>
          <w:p w14:paraId="5AD53462" w14:textId="06B7847E" w:rsidR="005B5472" w:rsidRPr="00833647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33647">
              <w:rPr>
                <w:rFonts w:ascii="Verdana" w:hAnsi="Verdana"/>
                <w:sz w:val="14"/>
                <w:szCs w:val="14"/>
              </w:rPr>
              <w:t>(1</w:t>
            </w:r>
            <w:r w:rsidR="00C0252D">
              <w:rPr>
                <w:rFonts w:ascii="Verdana" w:hAnsi="Verdana"/>
                <w:sz w:val="14"/>
                <w:szCs w:val="14"/>
              </w:rPr>
              <w:t>2</w:t>
            </w:r>
            <w:r w:rsidRPr="00833647">
              <w:rPr>
                <w:rFonts w:ascii="Verdana" w:hAnsi="Verdana"/>
                <w:sz w:val="14"/>
                <w:szCs w:val="14"/>
              </w:rPr>
              <w:t xml:space="preserve"> SPAZI ORARI DA 50 MINUTI)</w:t>
            </w:r>
          </w:p>
        </w:tc>
        <w:tc>
          <w:tcPr>
            <w:tcW w:w="3673" w:type="dxa"/>
            <w:shd w:val="clear" w:color="auto" w:fill="auto"/>
          </w:tcPr>
          <w:p w14:paraId="0324ADAD" w14:textId="7C320170" w:rsidR="005B5472" w:rsidRPr="00833647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833647">
              <w:rPr>
                <w:rFonts w:ascii="Verdana" w:hAnsi="Verdana"/>
                <w:sz w:val="14"/>
                <w:szCs w:val="14"/>
              </w:rPr>
              <w:t xml:space="preserve">496 </w:t>
            </w:r>
            <w:r>
              <w:rPr>
                <w:rFonts w:ascii="Verdana" w:hAnsi="Verdana"/>
                <w:sz w:val="14"/>
                <w:szCs w:val="14"/>
              </w:rPr>
              <w:t>MINUTI</w:t>
            </w:r>
          </w:p>
          <w:p w14:paraId="7A11DFCF" w14:textId="634E96A1" w:rsidR="005B5472" w:rsidRPr="005B547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833647">
              <w:rPr>
                <w:rFonts w:ascii="Verdana" w:hAnsi="Verdana"/>
                <w:sz w:val="14"/>
                <w:szCs w:val="14"/>
              </w:rPr>
              <w:t>(9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19 MINUTI</w:t>
            </w:r>
            <w:r w:rsidRPr="00833647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30212D67" w14:textId="7689E35C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1</w:t>
            </w:r>
            <w:r w:rsidR="00C0252D">
              <w:rPr>
                <w:b/>
                <w:bCs/>
                <w:color w:val="FF0000"/>
              </w:rPr>
              <w:t>0</w:t>
            </w:r>
            <w:r w:rsidRPr="006B5D7C">
              <w:rPr>
                <w:b/>
                <w:bCs/>
                <w:color w:val="FF0000"/>
              </w:rPr>
              <w:t>96</w:t>
            </w:r>
          </w:p>
        </w:tc>
      </w:tr>
      <w:tr w:rsidR="005B5472" w:rsidRPr="00042771" w14:paraId="5CEB109D" w14:textId="3B836BAE" w:rsidTr="004C3A85">
        <w:trPr>
          <w:trHeight w:val="335"/>
        </w:trPr>
        <w:tc>
          <w:tcPr>
            <w:tcW w:w="1757" w:type="dxa"/>
          </w:tcPr>
          <w:p w14:paraId="344D813A" w14:textId="06720797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 xml:space="preserve">SCAPOLAN </w:t>
            </w:r>
          </w:p>
        </w:tc>
        <w:tc>
          <w:tcPr>
            <w:tcW w:w="2794" w:type="dxa"/>
          </w:tcPr>
          <w:p w14:paraId="20D6068D" w14:textId="77777777" w:rsidR="005B547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33647">
              <w:rPr>
                <w:rFonts w:ascii="Verdana" w:hAnsi="Verdana"/>
                <w:sz w:val="14"/>
                <w:szCs w:val="14"/>
              </w:rPr>
              <w:t xml:space="preserve">1500 MINUTI </w:t>
            </w:r>
          </w:p>
          <w:p w14:paraId="1C63516F" w14:textId="0EC11883" w:rsidR="005B5472" w:rsidRPr="00833647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33647">
              <w:rPr>
                <w:rFonts w:ascii="Verdana" w:hAnsi="Verdana"/>
                <w:sz w:val="14"/>
                <w:szCs w:val="14"/>
              </w:rPr>
              <w:t>(30 SPAZI ORARI DA 50 MINUTI)</w:t>
            </w:r>
          </w:p>
        </w:tc>
        <w:tc>
          <w:tcPr>
            <w:tcW w:w="3673" w:type="dxa"/>
            <w:shd w:val="clear" w:color="auto" w:fill="auto"/>
          </w:tcPr>
          <w:p w14:paraId="136E3DEC" w14:textId="404B5FBC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32811681" w14:textId="785926F6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1500</w:t>
            </w:r>
          </w:p>
        </w:tc>
      </w:tr>
      <w:tr w:rsidR="005B5472" w:rsidRPr="00042771" w14:paraId="2EA44F19" w14:textId="54106615" w:rsidTr="004C3A85">
        <w:trPr>
          <w:trHeight w:val="351"/>
        </w:trPr>
        <w:tc>
          <w:tcPr>
            <w:tcW w:w="1757" w:type="dxa"/>
          </w:tcPr>
          <w:p w14:paraId="2C7BB9E9" w14:textId="3A058B97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SGARELLA</w:t>
            </w:r>
          </w:p>
        </w:tc>
        <w:tc>
          <w:tcPr>
            <w:tcW w:w="2794" w:type="dxa"/>
          </w:tcPr>
          <w:p w14:paraId="553AEF2A" w14:textId="77777777" w:rsidR="005B5472" w:rsidRPr="00F8670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 xml:space="preserve">300 MINUTI </w:t>
            </w:r>
          </w:p>
          <w:p w14:paraId="2197E0E9" w14:textId="179549BF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48068000" w14:textId="08D3D665" w:rsidR="005B5472" w:rsidRPr="009B5CC0" w:rsidRDefault="005B5472" w:rsidP="004C3A85">
            <w:pPr>
              <w:jc w:val="both"/>
            </w:pPr>
            <w:r>
              <w:t>//</w:t>
            </w:r>
          </w:p>
        </w:tc>
        <w:tc>
          <w:tcPr>
            <w:tcW w:w="1470" w:type="dxa"/>
          </w:tcPr>
          <w:p w14:paraId="18C3C3E8" w14:textId="44CD6081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300</w:t>
            </w:r>
          </w:p>
        </w:tc>
      </w:tr>
      <w:tr w:rsidR="005B5472" w:rsidRPr="00042771" w14:paraId="31EFE915" w14:textId="0A1296F0" w:rsidTr="004C3A85">
        <w:trPr>
          <w:trHeight w:val="407"/>
        </w:trPr>
        <w:tc>
          <w:tcPr>
            <w:tcW w:w="1757" w:type="dxa"/>
          </w:tcPr>
          <w:p w14:paraId="4653204E" w14:textId="2C19EE06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771">
              <w:rPr>
                <w:rFonts w:ascii="Verdana" w:hAnsi="Verdana"/>
                <w:b/>
                <w:bCs/>
                <w:sz w:val="18"/>
                <w:szCs w:val="18"/>
              </w:rPr>
              <w:t>SGARONI</w:t>
            </w:r>
          </w:p>
        </w:tc>
        <w:tc>
          <w:tcPr>
            <w:tcW w:w="2794" w:type="dxa"/>
          </w:tcPr>
          <w:p w14:paraId="4006FCEB" w14:textId="77777777" w:rsidR="001914B8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 xml:space="preserve">300 MINUTI </w:t>
            </w:r>
          </w:p>
          <w:p w14:paraId="7E0B2FCB" w14:textId="6EA4B6D5" w:rsidR="005B5472" w:rsidRPr="00F8670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(6 SPAZI ORARI DA 50 MINUTI)</w:t>
            </w:r>
          </w:p>
        </w:tc>
        <w:tc>
          <w:tcPr>
            <w:tcW w:w="3673" w:type="dxa"/>
            <w:shd w:val="clear" w:color="auto" w:fill="auto"/>
          </w:tcPr>
          <w:p w14:paraId="3A811283" w14:textId="44AF7C5A" w:rsidR="005B5472" w:rsidRPr="00F86702" w:rsidRDefault="005B5472" w:rsidP="004C3A85">
            <w:pPr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1088</w:t>
            </w:r>
            <w:r>
              <w:rPr>
                <w:rFonts w:ascii="Verdana" w:hAnsi="Verdana"/>
                <w:sz w:val="14"/>
                <w:szCs w:val="14"/>
              </w:rPr>
              <w:t xml:space="preserve"> MINUTI</w:t>
            </w:r>
          </w:p>
          <w:p w14:paraId="3282A971" w14:textId="16187057" w:rsidR="005B5472" w:rsidRPr="00F86702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86702">
              <w:rPr>
                <w:rFonts w:ascii="Verdana" w:hAnsi="Verdana"/>
                <w:sz w:val="14"/>
                <w:szCs w:val="14"/>
              </w:rPr>
              <w:t>(20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28 MINUTI</w:t>
            </w:r>
            <w:r w:rsidRPr="00F867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7C69DDE5" w14:textId="185C1C5F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1388</w:t>
            </w:r>
          </w:p>
        </w:tc>
      </w:tr>
      <w:tr w:rsidR="005B5472" w:rsidRPr="00042771" w14:paraId="040AA7AE" w14:textId="1C140BDD" w:rsidTr="004C3A85">
        <w:trPr>
          <w:trHeight w:val="335"/>
        </w:trPr>
        <w:tc>
          <w:tcPr>
            <w:tcW w:w="1757" w:type="dxa"/>
          </w:tcPr>
          <w:p w14:paraId="29056354" w14:textId="787283D5" w:rsidR="005B5472" w:rsidRPr="00042771" w:rsidRDefault="005B5472" w:rsidP="004C3A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ECCHI</w:t>
            </w:r>
          </w:p>
        </w:tc>
        <w:tc>
          <w:tcPr>
            <w:tcW w:w="2794" w:type="dxa"/>
          </w:tcPr>
          <w:p w14:paraId="4EC04988" w14:textId="00830E08" w:rsidR="005B5472" w:rsidRPr="00042771" w:rsidRDefault="005B5472" w:rsidP="004C3A8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/</w:t>
            </w:r>
          </w:p>
        </w:tc>
        <w:tc>
          <w:tcPr>
            <w:tcW w:w="3673" w:type="dxa"/>
            <w:shd w:val="clear" w:color="auto" w:fill="auto"/>
          </w:tcPr>
          <w:p w14:paraId="11762726" w14:textId="11C840EA" w:rsidR="005B5472" w:rsidRPr="006B5D7C" w:rsidRDefault="005B5472" w:rsidP="004C3A8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B5D7C">
              <w:rPr>
                <w:rFonts w:ascii="Verdana" w:hAnsi="Verdana"/>
                <w:sz w:val="14"/>
                <w:szCs w:val="14"/>
              </w:rPr>
              <w:t xml:space="preserve">1695 </w:t>
            </w:r>
            <w:r>
              <w:rPr>
                <w:rFonts w:ascii="Verdana" w:hAnsi="Verdana"/>
                <w:sz w:val="14"/>
                <w:szCs w:val="14"/>
              </w:rPr>
              <w:t>MINUTI</w:t>
            </w:r>
          </w:p>
          <w:p w14:paraId="41D1D334" w14:textId="023B2DD7" w:rsidR="005B5472" w:rsidRDefault="005B5472" w:rsidP="004C3A85">
            <w:pPr>
              <w:jc w:val="both"/>
            </w:pPr>
            <w:r w:rsidRPr="006B5D7C">
              <w:rPr>
                <w:rFonts w:ascii="Verdana" w:hAnsi="Verdana"/>
                <w:sz w:val="14"/>
                <w:szCs w:val="14"/>
              </w:rPr>
              <w:t>(31 SPAZI DA 53 MINUTI</w:t>
            </w:r>
            <w:r>
              <w:rPr>
                <w:rFonts w:ascii="Verdana" w:hAnsi="Verdana"/>
                <w:sz w:val="14"/>
                <w:szCs w:val="14"/>
              </w:rPr>
              <w:t xml:space="preserve"> + 52 MINUTI</w:t>
            </w:r>
            <w:r w:rsidRPr="006B5D7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70" w:type="dxa"/>
          </w:tcPr>
          <w:p w14:paraId="29A041D7" w14:textId="45905036" w:rsidR="005B5472" w:rsidRPr="006B5D7C" w:rsidRDefault="005B5472" w:rsidP="004C3A85">
            <w:pPr>
              <w:jc w:val="center"/>
              <w:rPr>
                <w:b/>
                <w:bCs/>
                <w:color w:val="FF0000"/>
              </w:rPr>
            </w:pPr>
            <w:r w:rsidRPr="006B5D7C">
              <w:rPr>
                <w:b/>
                <w:bCs/>
                <w:color w:val="FF0000"/>
              </w:rPr>
              <w:t>1695</w:t>
            </w:r>
          </w:p>
        </w:tc>
      </w:tr>
    </w:tbl>
    <w:p w14:paraId="3F0E8CF4" w14:textId="77777777" w:rsidR="00350A4D" w:rsidRDefault="00350A4D" w:rsidP="007B5D93">
      <w:pPr>
        <w:jc w:val="both"/>
        <w:rPr>
          <w:rFonts w:ascii="Verdana" w:hAnsi="Verdana"/>
        </w:rPr>
      </w:pPr>
    </w:p>
    <w:p w14:paraId="03A42A11" w14:textId="05343FE4" w:rsidR="00F0616C" w:rsidRPr="00350A4D" w:rsidRDefault="005B5472" w:rsidP="007B5D93">
      <w:pPr>
        <w:jc w:val="both"/>
        <w:rPr>
          <w:rFonts w:ascii="Verdana" w:hAnsi="Verdana"/>
          <w:sz w:val="18"/>
          <w:szCs w:val="18"/>
        </w:rPr>
      </w:pPr>
      <w:r w:rsidRPr="00350A4D">
        <w:rPr>
          <w:rFonts w:ascii="Verdana" w:hAnsi="Verdana"/>
          <w:sz w:val="18"/>
          <w:szCs w:val="18"/>
        </w:rPr>
        <w:t xml:space="preserve">I debiti orari devono essere recuperati con sostituzioni di colleghi assenti </w:t>
      </w:r>
      <w:r w:rsidR="007E5899">
        <w:rPr>
          <w:rFonts w:ascii="Verdana" w:hAnsi="Verdana"/>
          <w:sz w:val="18"/>
          <w:szCs w:val="18"/>
        </w:rPr>
        <w:t>e/</w:t>
      </w:r>
      <w:r w:rsidRPr="00350A4D">
        <w:rPr>
          <w:rFonts w:ascii="Verdana" w:hAnsi="Verdana"/>
          <w:sz w:val="18"/>
          <w:szCs w:val="18"/>
        </w:rPr>
        <w:t xml:space="preserve">o con progetti di insegnamento </w:t>
      </w:r>
      <w:r w:rsidR="007E5899">
        <w:rPr>
          <w:rFonts w:ascii="Verdana" w:hAnsi="Verdana"/>
          <w:sz w:val="18"/>
          <w:szCs w:val="18"/>
        </w:rPr>
        <w:t xml:space="preserve">presentati al Collegio dei Docenti o </w:t>
      </w:r>
      <w:r w:rsidRPr="00350A4D">
        <w:rPr>
          <w:rFonts w:ascii="Verdana" w:hAnsi="Verdana"/>
          <w:sz w:val="18"/>
          <w:szCs w:val="18"/>
        </w:rPr>
        <w:t>concordati con il Consiglio di Classe.</w:t>
      </w:r>
    </w:p>
    <w:p w14:paraId="0AA7B3CD" w14:textId="41E84D89" w:rsidR="005B5472" w:rsidRPr="00350A4D" w:rsidRDefault="005B5472" w:rsidP="007B5D93">
      <w:pPr>
        <w:jc w:val="both"/>
        <w:rPr>
          <w:rFonts w:ascii="Verdana" w:hAnsi="Verdana"/>
          <w:sz w:val="18"/>
          <w:szCs w:val="18"/>
        </w:rPr>
      </w:pPr>
      <w:r w:rsidRPr="00350A4D">
        <w:rPr>
          <w:rFonts w:ascii="Verdana" w:hAnsi="Verdana"/>
          <w:sz w:val="18"/>
          <w:szCs w:val="18"/>
        </w:rPr>
        <w:t xml:space="preserve">Voghera, </w:t>
      </w:r>
      <w:r w:rsidR="00FC2D7A">
        <w:rPr>
          <w:rFonts w:ascii="Verdana" w:hAnsi="Verdana"/>
          <w:sz w:val="18"/>
          <w:szCs w:val="18"/>
        </w:rPr>
        <w:t>30</w:t>
      </w:r>
      <w:r w:rsidRPr="00350A4D">
        <w:rPr>
          <w:rFonts w:ascii="Verdana" w:hAnsi="Verdana"/>
          <w:sz w:val="18"/>
          <w:szCs w:val="18"/>
        </w:rPr>
        <w:t xml:space="preserve"> ottobre 2019   </w:t>
      </w:r>
    </w:p>
    <w:p w14:paraId="32DBFDAD" w14:textId="3C9FA1AD" w:rsidR="005B5472" w:rsidRPr="00350A4D" w:rsidRDefault="005B5472" w:rsidP="007B5D93">
      <w:pPr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14:paraId="3DC5E1FA" w14:textId="77777777" w:rsidR="004C3A85" w:rsidRPr="00350A4D" w:rsidRDefault="004C3A85" w:rsidP="004C3A85">
      <w:pPr>
        <w:spacing w:after="100" w:afterAutospacing="1" w:line="240" w:lineRule="auto"/>
        <w:contextualSpacing/>
        <w:jc w:val="right"/>
        <w:rPr>
          <w:rFonts w:ascii="Verdana" w:hAnsi="Verdana" w:cs="Times New Roman"/>
          <w:sz w:val="18"/>
          <w:szCs w:val="18"/>
        </w:rPr>
      </w:pPr>
      <w:r w:rsidRPr="00350A4D">
        <w:rPr>
          <w:rFonts w:ascii="Verdana" w:hAnsi="Verdana" w:cs="Times New Roman"/>
          <w:b/>
          <w:bCs/>
          <w:sz w:val="18"/>
          <w:szCs w:val="18"/>
        </w:rPr>
        <w:t>Il Dirigente Scolastico</w:t>
      </w:r>
    </w:p>
    <w:p w14:paraId="6B7AFB3A" w14:textId="77777777" w:rsidR="004C3A85" w:rsidRPr="00350A4D" w:rsidRDefault="004C3A85" w:rsidP="004C3A85">
      <w:pPr>
        <w:spacing w:after="100" w:afterAutospacing="1" w:line="240" w:lineRule="auto"/>
        <w:contextualSpacing/>
        <w:jc w:val="right"/>
        <w:rPr>
          <w:rFonts w:ascii="Verdana" w:hAnsi="Verdana" w:cs="Times New Roman"/>
          <w:sz w:val="18"/>
          <w:szCs w:val="18"/>
        </w:rPr>
      </w:pPr>
      <w:r w:rsidRPr="00350A4D">
        <w:rPr>
          <w:rFonts w:ascii="Verdana" w:hAnsi="Verdana" w:cs="Times New Roman"/>
          <w:b/>
          <w:bCs/>
          <w:sz w:val="18"/>
          <w:szCs w:val="18"/>
        </w:rPr>
        <w:t>Dott.ssa Maria Teresa Lopez</w:t>
      </w:r>
    </w:p>
    <w:p w14:paraId="530A3CCB" w14:textId="6721A0CE" w:rsidR="005B5472" w:rsidRPr="009D2B8B" w:rsidRDefault="004C3A85" w:rsidP="001914B8">
      <w:pPr>
        <w:spacing w:after="100" w:afterAutospacing="1" w:line="240" w:lineRule="auto"/>
        <w:contextualSpacing/>
        <w:jc w:val="right"/>
        <w:rPr>
          <w:rFonts w:ascii="Verdana" w:hAnsi="Verdana" w:cs="Times New Roman"/>
          <w:sz w:val="16"/>
          <w:szCs w:val="16"/>
        </w:rPr>
      </w:pPr>
      <w:r w:rsidRPr="009D2B8B">
        <w:rPr>
          <w:rFonts w:ascii="Verdana" w:hAnsi="Verdana" w:cs="Times New Roman"/>
          <w:i/>
          <w:iCs/>
          <w:sz w:val="16"/>
          <w:szCs w:val="16"/>
        </w:rPr>
        <w:t>Firma autografa sostituita a mezzo stampa ai sensi dell’art.3.comma 2.del D..Lgs.39/39</w:t>
      </w:r>
    </w:p>
    <w:sectPr w:rsidR="005B5472" w:rsidRPr="009D2B8B" w:rsidSect="007E5899"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D9F1" w14:textId="77777777" w:rsidR="005D62F3" w:rsidRDefault="005D62F3" w:rsidP="00042771">
      <w:pPr>
        <w:spacing w:after="0" w:line="240" w:lineRule="auto"/>
      </w:pPr>
      <w:r>
        <w:separator/>
      </w:r>
    </w:p>
  </w:endnote>
  <w:endnote w:type="continuationSeparator" w:id="0">
    <w:p w14:paraId="3561F35E" w14:textId="77777777" w:rsidR="005D62F3" w:rsidRDefault="005D62F3" w:rsidP="0004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199F4" w14:textId="77777777" w:rsidR="005D62F3" w:rsidRDefault="005D62F3" w:rsidP="00042771">
      <w:pPr>
        <w:spacing w:after="0" w:line="240" w:lineRule="auto"/>
      </w:pPr>
      <w:r>
        <w:separator/>
      </w:r>
    </w:p>
  </w:footnote>
  <w:footnote w:type="continuationSeparator" w:id="0">
    <w:p w14:paraId="77467372" w14:textId="77777777" w:rsidR="005D62F3" w:rsidRDefault="005D62F3" w:rsidP="00042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DC"/>
    <w:rsid w:val="00033566"/>
    <w:rsid w:val="00042771"/>
    <w:rsid w:val="000527CE"/>
    <w:rsid w:val="001509BA"/>
    <w:rsid w:val="001914B8"/>
    <w:rsid w:val="001B1A48"/>
    <w:rsid w:val="00257B6C"/>
    <w:rsid w:val="002914FF"/>
    <w:rsid w:val="002F38BF"/>
    <w:rsid w:val="00350A4D"/>
    <w:rsid w:val="00377ADE"/>
    <w:rsid w:val="004C3A85"/>
    <w:rsid w:val="00557C4F"/>
    <w:rsid w:val="005B5472"/>
    <w:rsid w:val="005C5F89"/>
    <w:rsid w:val="005D62F3"/>
    <w:rsid w:val="00602C92"/>
    <w:rsid w:val="006075DC"/>
    <w:rsid w:val="00620731"/>
    <w:rsid w:val="00642724"/>
    <w:rsid w:val="006B5D7C"/>
    <w:rsid w:val="00710EC6"/>
    <w:rsid w:val="00775E2F"/>
    <w:rsid w:val="007B5D93"/>
    <w:rsid w:val="007E5899"/>
    <w:rsid w:val="00833647"/>
    <w:rsid w:val="008941C4"/>
    <w:rsid w:val="008A4119"/>
    <w:rsid w:val="008B0E6D"/>
    <w:rsid w:val="00904364"/>
    <w:rsid w:val="00954C37"/>
    <w:rsid w:val="009B5CC0"/>
    <w:rsid w:val="009B78B5"/>
    <w:rsid w:val="009D2B8B"/>
    <w:rsid w:val="009E1EAA"/>
    <w:rsid w:val="00A32F8A"/>
    <w:rsid w:val="00B00DE8"/>
    <w:rsid w:val="00C0252D"/>
    <w:rsid w:val="00C56B87"/>
    <w:rsid w:val="00CE56C8"/>
    <w:rsid w:val="00CF73D5"/>
    <w:rsid w:val="00D302A7"/>
    <w:rsid w:val="00D5395B"/>
    <w:rsid w:val="00DC72D2"/>
    <w:rsid w:val="00DE2497"/>
    <w:rsid w:val="00DE77DE"/>
    <w:rsid w:val="00EC1090"/>
    <w:rsid w:val="00F0616C"/>
    <w:rsid w:val="00F46896"/>
    <w:rsid w:val="00F86702"/>
    <w:rsid w:val="00FC2D7A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C25D"/>
  <w15:chartTrackingRefBased/>
  <w15:docId w15:val="{F84414B4-ED9A-47B2-BB75-F6F1C131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2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771"/>
  </w:style>
  <w:style w:type="paragraph" w:styleId="Pidipagina">
    <w:name w:val="footer"/>
    <w:basedOn w:val="Normale"/>
    <w:link w:val="PidipaginaCarattere"/>
    <w:uiPriority w:val="99"/>
    <w:unhideWhenUsed/>
    <w:rsid w:val="00042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32B6-7720-415D-A56B-5B001CCD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ostazione Posta Elettronica</cp:lastModifiedBy>
  <cp:revision>24</cp:revision>
  <cp:lastPrinted>2019-10-22T21:40:00Z</cp:lastPrinted>
  <dcterms:created xsi:type="dcterms:W3CDTF">2019-10-16T21:03:00Z</dcterms:created>
  <dcterms:modified xsi:type="dcterms:W3CDTF">2019-10-30T10:13:00Z</dcterms:modified>
</cp:coreProperties>
</file>